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F420" w14:textId="2A63500A" w:rsidR="00ED368A" w:rsidRPr="00A0270C" w:rsidRDefault="003171F8" w:rsidP="003171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5D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175C12F" wp14:editId="1CDECDC9">
            <wp:simplePos x="0" y="0"/>
            <wp:positionH relativeFrom="column">
              <wp:posOffset>240030</wp:posOffset>
            </wp:positionH>
            <wp:positionV relativeFrom="paragraph">
              <wp:posOffset>-142586</wp:posOffset>
            </wp:positionV>
            <wp:extent cx="1378436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3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5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67D653" wp14:editId="277DE14C">
            <wp:simplePos x="0" y="0"/>
            <wp:positionH relativeFrom="margin">
              <wp:align>right</wp:align>
            </wp:positionH>
            <wp:positionV relativeFrom="paragraph">
              <wp:posOffset>-182245</wp:posOffset>
            </wp:positionV>
            <wp:extent cx="746071" cy="857250"/>
            <wp:effectExtent l="0" t="0" r="0" b="0"/>
            <wp:wrapNone/>
            <wp:docPr id="2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8A" w:rsidRPr="00F8688B">
        <w:rPr>
          <w:rFonts w:ascii="Times New Roman" w:hAnsi="Times New Roman" w:cs="Times New Roman"/>
          <w:b/>
          <w:sz w:val="28"/>
          <w:szCs w:val="28"/>
        </w:rPr>
        <w:t>Vstupní formulář</w:t>
      </w:r>
    </w:p>
    <w:p w14:paraId="010BA646" w14:textId="76EE5E5C" w:rsidR="002E266E" w:rsidRPr="00492393" w:rsidRDefault="000A19D9" w:rsidP="004923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3171F8">
        <w:rPr>
          <w:rFonts w:ascii="Times New Roman" w:hAnsi="Times New Roman" w:cs="Times New Roman"/>
          <w:b/>
          <w:sz w:val="32"/>
          <w:szCs w:val="32"/>
        </w:rPr>
        <w:t> KŮŽI VOJÁKA</w:t>
      </w:r>
    </w:p>
    <w:tbl>
      <w:tblPr>
        <w:tblStyle w:val="Mkatabulky"/>
        <w:tblpPr w:leftFromText="141" w:rightFromText="141" w:vertAnchor="text" w:horzAnchor="page" w:tblpX="1121" w:tblpY="203"/>
        <w:tblW w:w="10069" w:type="dxa"/>
        <w:tblLook w:val="04A0" w:firstRow="1" w:lastRow="0" w:firstColumn="1" w:lastColumn="0" w:noHBand="0" w:noVBand="1"/>
      </w:tblPr>
      <w:tblGrid>
        <w:gridCol w:w="4052"/>
        <w:gridCol w:w="6017"/>
      </w:tblGrid>
      <w:tr w:rsidR="002E266E" w14:paraId="27DFCDEF" w14:textId="77777777" w:rsidTr="00F03419">
        <w:trPr>
          <w:trHeight w:val="626"/>
        </w:trPr>
        <w:tc>
          <w:tcPr>
            <w:tcW w:w="10069" w:type="dxa"/>
            <w:gridSpan w:val="2"/>
          </w:tcPr>
          <w:p w14:paraId="36F6747E" w14:textId="1AA29589" w:rsidR="002E266E" w:rsidRDefault="00251DB8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ul</w:t>
            </w:r>
            <w:r w:rsidR="00F409A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66E">
              <w:rPr>
                <w:rFonts w:ascii="Times New Roman" w:hAnsi="Times New Roman" w:cs="Times New Roman"/>
                <w:b/>
                <w:sz w:val="28"/>
                <w:szCs w:val="28"/>
              </w:rPr>
              <w:t>Jméno, Příjmení</w:t>
            </w:r>
          </w:p>
        </w:tc>
      </w:tr>
      <w:tr w:rsidR="002E266E" w14:paraId="2CA33629" w14:textId="77777777" w:rsidTr="00F03419">
        <w:trPr>
          <w:trHeight w:val="638"/>
        </w:trPr>
        <w:tc>
          <w:tcPr>
            <w:tcW w:w="10069" w:type="dxa"/>
            <w:gridSpan w:val="2"/>
          </w:tcPr>
          <w:p w14:paraId="4FEC05B1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41664EE4" w14:textId="77777777" w:rsidTr="00F03419">
        <w:trPr>
          <w:trHeight w:val="626"/>
        </w:trPr>
        <w:tc>
          <w:tcPr>
            <w:tcW w:w="4052" w:type="dxa"/>
          </w:tcPr>
          <w:p w14:paraId="0C619B17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um narození</w:t>
            </w:r>
          </w:p>
        </w:tc>
        <w:tc>
          <w:tcPr>
            <w:tcW w:w="6016" w:type="dxa"/>
          </w:tcPr>
          <w:p w14:paraId="17876CD1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0DD25F1D" w14:textId="77777777" w:rsidTr="00F03419">
        <w:trPr>
          <w:trHeight w:val="638"/>
        </w:trPr>
        <w:tc>
          <w:tcPr>
            <w:tcW w:w="4052" w:type="dxa"/>
          </w:tcPr>
          <w:p w14:paraId="0CED46D1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íslo OP </w:t>
            </w:r>
          </w:p>
        </w:tc>
        <w:tc>
          <w:tcPr>
            <w:tcW w:w="6016" w:type="dxa"/>
          </w:tcPr>
          <w:p w14:paraId="05C26611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3D0D371B" w14:textId="77777777" w:rsidTr="00F03419">
        <w:trPr>
          <w:trHeight w:val="626"/>
        </w:trPr>
        <w:tc>
          <w:tcPr>
            <w:tcW w:w="4052" w:type="dxa"/>
          </w:tcPr>
          <w:p w14:paraId="5A979335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dravotní pojišťovna</w:t>
            </w:r>
          </w:p>
        </w:tc>
        <w:tc>
          <w:tcPr>
            <w:tcW w:w="6016" w:type="dxa"/>
          </w:tcPr>
          <w:p w14:paraId="03F73086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561A318B" w14:textId="77777777" w:rsidTr="00F03419">
        <w:trPr>
          <w:trHeight w:val="638"/>
        </w:trPr>
        <w:tc>
          <w:tcPr>
            <w:tcW w:w="4052" w:type="dxa"/>
          </w:tcPr>
          <w:p w14:paraId="3F07EA04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valé bydliště</w:t>
            </w:r>
          </w:p>
        </w:tc>
        <w:tc>
          <w:tcPr>
            <w:tcW w:w="6016" w:type="dxa"/>
          </w:tcPr>
          <w:p w14:paraId="2DA961D0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316381FE" w14:textId="77777777" w:rsidTr="00F03419">
        <w:trPr>
          <w:trHeight w:val="626"/>
        </w:trPr>
        <w:tc>
          <w:tcPr>
            <w:tcW w:w="4052" w:type="dxa"/>
          </w:tcPr>
          <w:p w14:paraId="45EB7830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6016" w:type="dxa"/>
          </w:tcPr>
          <w:p w14:paraId="756EA958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3EE3BB71" w14:textId="77777777" w:rsidTr="00F03419">
        <w:trPr>
          <w:trHeight w:val="638"/>
        </w:trPr>
        <w:tc>
          <w:tcPr>
            <w:tcW w:w="4052" w:type="dxa"/>
          </w:tcPr>
          <w:p w14:paraId="517EABD6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</w:t>
            </w:r>
          </w:p>
        </w:tc>
        <w:tc>
          <w:tcPr>
            <w:tcW w:w="6016" w:type="dxa"/>
          </w:tcPr>
          <w:p w14:paraId="03932449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2B4274E9" w14:textId="77777777" w:rsidTr="00F03419">
        <w:trPr>
          <w:trHeight w:val="626"/>
        </w:trPr>
        <w:tc>
          <w:tcPr>
            <w:tcW w:w="4052" w:type="dxa"/>
          </w:tcPr>
          <w:p w14:paraId="419ABD5C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vod pasu</w:t>
            </w:r>
          </w:p>
        </w:tc>
        <w:tc>
          <w:tcPr>
            <w:tcW w:w="6016" w:type="dxa"/>
          </w:tcPr>
          <w:p w14:paraId="685F4E0F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3EC4B741" w14:textId="77777777" w:rsidTr="00F03419">
        <w:trPr>
          <w:trHeight w:val="638"/>
        </w:trPr>
        <w:tc>
          <w:tcPr>
            <w:tcW w:w="4052" w:type="dxa"/>
          </w:tcPr>
          <w:p w14:paraId="2F8BD1DB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vod hrudníku</w:t>
            </w:r>
          </w:p>
        </w:tc>
        <w:tc>
          <w:tcPr>
            <w:tcW w:w="6016" w:type="dxa"/>
          </w:tcPr>
          <w:p w14:paraId="21FE95C7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3842520F" w14:textId="77777777" w:rsidTr="00F03419">
        <w:trPr>
          <w:trHeight w:val="626"/>
        </w:trPr>
        <w:tc>
          <w:tcPr>
            <w:tcW w:w="4052" w:type="dxa"/>
            <w:tcBorders>
              <w:bottom w:val="single" w:sz="4" w:space="0" w:color="auto"/>
            </w:tcBorders>
          </w:tcPr>
          <w:p w14:paraId="1BB708CA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ková výška postavy</w:t>
            </w:r>
          </w:p>
        </w:tc>
        <w:tc>
          <w:tcPr>
            <w:tcW w:w="6016" w:type="dxa"/>
            <w:tcBorders>
              <w:bottom w:val="single" w:sz="4" w:space="0" w:color="auto"/>
            </w:tcBorders>
          </w:tcPr>
          <w:p w14:paraId="57D8EE7F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718CBD37" w14:textId="77777777" w:rsidTr="00F03419">
        <w:trPr>
          <w:trHeight w:val="1583"/>
        </w:trPr>
        <w:tc>
          <w:tcPr>
            <w:tcW w:w="10069" w:type="dxa"/>
            <w:gridSpan w:val="2"/>
            <w:tcBorders>
              <w:bottom w:val="single" w:sz="4" w:space="0" w:color="auto"/>
            </w:tcBorders>
          </w:tcPr>
          <w:p w14:paraId="6352CDB5" w14:textId="77777777" w:rsid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A84CC" w14:textId="77777777" w:rsidR="00836B61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13">
              <w:rPr>
                <w:rFonts w:ascii="Times New Roman" w:hAnsi="Times New Roman" w:cs="Times New Roman"/>
                <w:sz w:val="28"/>
                <w:szCs w:val="28"/>
              </w:rPr>
              <w:t>Pokud chcete zapůjčit od KVV následující vybaven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213">
              <w:rPr>
                <w:rFonts w:ascii="Times New Roman" w:hAnsi="Times New Roman" w:cs="Times New Roman"/>
                <w:sz w:val="28"/>
                <w:szCs w:val="28"/>
              </w:rPr>
              <w:t xml:space="preserve"> n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53213">
              <w:rPr>
                <w:rFonts w:ascii="Times New Roman" w:hAnsi="Times New Roman" w:cs="Times New Roman"/>
                <w:sz w:val="28"/>
                <w:szCs w:val="28"/>
              </w:rPr>
              <w:t>šte prosím do tab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53213">
              <w:rPr>
                <w:rFonts w:ascii="Times New Roman" w:hAnsi="Times New Roman" w:cs="Times New Roman"/>
                <w:sz w:val="28"/>
                <w:szCs w:val="28"/>
              </w:rPr>
              <w:t xml:space="preserve">ky </w:t>
            </w:r>
          </w:p>
          <w:p w14:paraId="7AB58376" w14:textId="77777777" w:rsidR="002E266E" w:rsidRP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B61">
              <w:rPr>
                <w:rFonts w:ascii="Times New Roman" w:hAnsi="Times New Roman" w:cs="Times New Roman"/>
                <w:b/>
                <w:sz w:val="28"/>
                <w:szCs w:val="28"/>
              </w:rPr>
              <w:t>ANO</w:t>
            </w:r>
            <w:r w:rsidR="00836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B6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36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6B61"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  <w:r w:rsidR="00095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8141BA" w14:textId="77777777" w:rsidR="002E266E" w:rsidRPr="002E266E" w:rsidRDefault="002E266E" w:rsidP="002E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6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5BA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E266E">
              <w:rPr>
                <w:rFonts w:ascii="Times New Roman" w:hAnsi="Times New Roman" w:cs="Times New Roman"/>
                <w:sz w:val="28"/>
                <w:szCs w:val="28"/>
              </w:rPr>
              <w:t xml:space="preserve">ůžete použít vlastn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ybavení, </w:t>
            </w:r>
            <w:r w:rsidRPr="002E266E">
              <w:rPr>
                <w:rFonts w:ascii="Times New Roman" w:hAnsi="Times New Roman" w:cs="Times New Roman"/>
                <w:sz w:val="28"/>
                <w:szCs w:val="28"/>
              </w:rPr>
              <w:t>ke zvýšení vašeho 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E266E">
              <w:rPr>
                <w:rFonts w:ascii="Times New Roman" w:hAnsi="Times New Roman" w:cs="Times New Roman"/>
                <w:sz w:val="28"/>
                <w:szCs w:val="28"/>
              </w:rPr>
              <w:t>fortu a pohodlí</w:t>
            </w:r>
            <w:r w:rsidR="00095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2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9C339CA" w14:textId="77777777" w:rsidR="002E266E" w:rsidRDefault="002E266E" w:rsidP="002E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36339A56" w14:textId="77777777" w:rsidTr="00F03419">
        <w:trPr>
          <w:trHeight w:val="638"/>
        </w:trPr>
        <w:tc>
          <w:tcPr>
            <w:tcW w:w="4052" w:type="dxa"/>
            <w:tcBorders>
              <w:top w:val="single" w:sz="4" w:space="0" w:color="auto"/>
            </w:tcBorders>
          </w:tcPr>
          <w:p w14:paraId="3F43E815" w14:textId="77777777" w:rsidR="002E266E" w:rsidRPr="00F355DB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DB">
              <w:rPr>
                <w:rFonts w:ascii="Times New Roman" w:hAnsi="Times New Roman" w:cs="Times New Roman"/>
                <w:b/>
                <w:sz w:val="28"/>
                <w:szCs w:val="28"/>
              </w:rPr>
              <w:t>Jídelní nádobí třídílné (ešus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16" w:type="dxa"/>
            <w:tcBorders>
              <w:top w:val="single" w:sz="4" w:space="0" w:color="auto"/>
            </w:tcBorders>
          </w:tcPr>
          <w:p w14:paraId="2B2B4645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495D79C3" w14:textId="77777777" w:rsidTr="00F03419">
        <w:trPr>
          <w:trHeight w:val="626"/>
        </w:trPr>
        <w:tc>
          <w:tcPr>
            <w:tcW w:w="4052" w:type="dxa"/>
            <w:tcBorders>
              <w:top w:val="single" w:sz="4" w:space="0" w:color="auto"/>
            </w:tcBorders>
          </w:tcPr>
          <w:p w14:paraId="74B4A3D7" w14:textId="77777777" w:rsidR="002E266E" w:rsidRPr="00F355DB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íbor</w:t>
            </w:r>
          </w:p>
        </w:tc>
        <w:tc>
          <w:tcPr>
            <w:tcW w:w="6016" w:type="dxa"/>
            <w:tcBorders>
              <w:top w:val="single" w:sz="4" w:space="0" w:color="auto"/>
            </w:tcBorders>
          </w:tcPr>
          <w:p w14:paraId="50FE5DB3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0290437C" w14:textId="77777777" w:rsidTr="00F03419">
        <w:trPr>
          <w:trHeight w:val="638"/>
        </w:trPr>
        <w:tc>
          <w:tcPr>
            <w:tcW w:w="4052" w:type="dxa"/>
          </w:tcPr>
          <w:p w14:paraId="22151099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cí pytel</w:t>
            </w:r>
          </w:p>
        </w:tc>
        <w:tc>
          <w:tcPr>
            <w:tcW w:w="6016" w:type="dxa"/>
          </w:tcPr>
          <w:p w14:paraId="1D2A807F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6A450A08" w14:textId="77777777" w:rsidTr="00F03419">
        <w:trPr>
          <w:trHeight w:val="626"/>
        </w:trPr>
        <w:tc>
          <w:tcPr>
            <w:tcW w:w="4052" w:type="dxa"/>
          </w:tcPr>
          <w:p w14:paraId="73799A20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imatka</w:t>
            </w:r>
          </w:p>
        </w:tc>
        <w:tc>
          <w:tcPr>
            <w:tcW w:w="6016" w:type="dxa"/>
          </w:tcPr>
          <w:p w14:paraId="1B1AB2AB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6E" w14:paraId="243CB953" w14:textId="77777777" w:rsidTr="00F03419">
        <w:trPr>
          <w:trHeight w:val="638"/>
        </w:trPr>
        <w:tc>
          <w:tcPr>
            <w:tcW w:w="4052" w:type="dxa"/>
          </w:tcPr>
          <w:p w14:paraId="759ED2C8" w14:textId="77777777" w:rsidR="002E266E" w:rsidRDefault="002E266E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elovka</w:t>
            </w:r>
          </w:p>
        </w:tc>
        <w:tc>
          <w:tcPr>
            <w:tcW w:w="6016" w:type="dxa"/>
          </w:tcPr>
          <w:p w14:paraId="690948DA" w14:textId="77777777" w:rsidR="002E266E" w:rsidRDefault="002E266E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CED" w14:paraId="45632746" w14:textId="77777777" w:rsidTr="00F03419">
        <w:trPr>
          <w:trHeight w:val="926"/>
        </w:trPr>
        <w:tc>
          <w:tcPr>
            <w:tcW w:w="4052" w:type="dxa"/>
          </w:tcPr>
          <w:p w14:paraId="6D350E19" w14:textId="6C945E0C" w:rsidR="00FC4CED" w:rsidRDefault="00FC4CED" w:rsidP="002E266E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ED">
              <w:rPr>
                <w:rFonts w:ascii="Times New Roman" w:hAnsi="Times New Roman" w:cs="Times New Roman"/>
                <w:bCs/>
                <w:sz w:val="28"/>
                <w:szCs w:val="28"/>
              </w:rPr>
              <w:t>Účastnil/a jsem se ji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</w:t>
            </w:r>
            <w:r w:rsidR="00F0341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ulosti</w:t>
            </w:r>
            <w:r w:rsidR="00F03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4CED">
              <w:rPr>
                <w:rFonts w:ascii="Times New Roman" w:hAnsi="Times New Roman" w:cs="Times New Roman"/>
                <w:bCs/>
                <w:sz w:val="28"/>
                <w:szCs w:val="28"/>
              </w:rPr>
              <w:t>školení pedagog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KOS?</w:t>
            </w:r>
          </w:p>
        </w:tc>
        <w:tc>
          <w:tcPr>
            <w:tcW w:w="6016" w:type="dxa"/>
          </w:tcPr>
          <w:p w14:paraId="276AC062" w14:textId="3EB92C9B" w:rsidR="00FC4CED" w:rsidRDefault="00F03419" w:rsidP="002E2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O / NE</w:t>
            </w:r>
          </w:p>
        </w:tc>
      </w:tr>
    </w:tbl>
    <w:p w14:paraId="489E6EBB" w14:textId="77777777" w:rsidR="00C9176A" w:rsidRDefault="00C9176A" w:rsidP="002E266E"/>
    <w:sectPr w:rsidR="00C9176A" w:rsidSect="002E2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6F95" w14:textId="77777777" w:rsidR="00B54F4A" w:rsidRDefault="00B54F4A" w:rsidP="003171F8">
      <w:pPr>
        <w:spacing w:after="0" w:line="240" w:lineRule="auto"/>
      </w:pPr>
      <w:r>
        <w:separator/>
      </w:r>
    </w:p>
  </w:endnote>
  <w:endnote w:type="continuationSeparator" w:id="0">
    <w:p w14:paraId="26E09DE9" w14:textId="77777777" w:rsidR="00B54F4A" w:rsidRDefault="00B54F4A" w:rsidP="003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2571" w14:textId="77777777" w:rsidR="00B54F4A" w:rsidRDefault="00B54F4A" w:rsidP="003171F8">
      <w:pPr>
        <w:spacing w:after="0" w:line="240" w:lineRule="auto"/>
      </w:pPr>
      <w:r>
        <w:separator/>
      </w:r>
    </w:p>
  </w:footnote>
  <w:footnote w:type="continuationSeparator" w:id="0">
    <w:p w14:paraId="22C1C836" w14:textId="77777777" w:rsidR="00B54F4A" w:rsidRDefault="00B54F4A" w:rsidP="00317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8A"/>
    <w:rsid w:val="000550A7"/>
    <w:rsid w:val="00062300"/>
    <w:rsid w:val="00095BA4"/>
    <w:rsid w:val="000A19D9"/>
    <w:rsid w:val="00162283"/>
    <w:rsid w:val="00235C5C"/>
    <w:rsid w:val="00251DB8"/>
    <w:rsid w:val="002A3CF6"/>
    <w:rsid w:val="002E266E"/>
    <w:rsid w:val="003171F8"/>
    <w:rsid w:val="00376230"/>
    <w:rsid w:val="00492393"/>
    <w:rsid w:val="0054662B"/>
    <w:rsid w:val="005B10BC"/>
    <w:rsid w:val="005E501E"/>
    <w:rsid w:val="0062492F"/>
    <w:rsid w:val="00653213"/>
    <w:rsid w:val="006A60B6"/>
    <w:rsid w:val="006B1194"/>
    <w:rsid w:val="00717A0C"/>
    <w:rsid w:val="00836B61"/>
    <w:rsid w:val="008C0E99"/>
    <w:rsid w:val="0099725F"/>
    <w:rsid w:val="00A0270C"/>
    <w:rsid w:val="00A86BCA"/>
    <w:rsid w:val="00B54F4A"/>
    <w:rsid w:val="00C73DD4"/>
    <w:rsid w:val="00C9176A"/>
    <w:rsid w:val="00CB7200"/>
    <w:rsid w:val="00CF4787"/>
    <w:rsid w:val="00D211C1"/>
    <w:rsid w:val="00D2374C"/>
    <w:rsid w:val="00E5017D"/>
    <w:rsid w:val="00E54A03"/>
    <w:rsid w:val="00E61E74"/>
    <w:rsid w:val="00ED368A"/>
    <w:rsid w:val="00F03419"/>
    <w:rsid w:val="00F355DB"/>
    <w:rsid w:val="00F409A4"/>
    <w:rsid w:val="00F8688B"/>
    <w:rsid w:val="00FC4CED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5E49"/>
  <w15:chartTrackingRefBased/>
  <w15:docId w15:val="{42F42DF0-C56D-4B2D-8782-C4E8B5E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6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E9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1F8"/>
  </w:style>
  <w:style w:type="paragraph" w:styleId="Zpat">
    <w:name w:val="footer"/>
    <w:basedOn w:val="Normln"/>
    <w:link w:val="ZpatChar"/>
    <w:uiPriority w:val="99"/>
    <w:unhideWhenUsed/>
    <w:rsid w:val="0031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E1AB-8918-430B-AE97-4FBAF1F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ác</dc:creator>
  <cp:keywords/>
  <dc:description/>
  <cp:lastModifiedBy>Bukvic Pavel - MO ČR</cp:lastModifiedBy>
  <cp:revision>2</cp:revision>
  <dcterms:created xsi:type="dcterms:W3CDTF">2026-02-09T05:30:00Z</dcterms:created>
  <dcterms:modified xsi:type="dcterms:W3CDTF">2026-02-09T05:30:00Z</dcterms:modified>
</cp:coreProperties>
</file>